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0D5B" w14:textId="5EE01847" w:rsidR="009310ED" w:rsidRDefault="009310ED" w:rsidP="009310E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43530AF5" wp14:editId="75347480">
            <wp:extent cx="504190" cy="597535"/>
            <wp:effectExtent l="0" t="0" r="0" b="0"/>
            <wp:docPr id="3" name="Рисунок 3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7C2A6DA" wp14:editId="39D942AF">
                <wp:extent cx="505460" cy="625475"/>
                <wp:effectExtent l="0" t="0" r="0" b="3175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4BA00" id="Прямоугольник 5" o:spid="_x0000_s1026" style="width:39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239E5C56" w14:textId="77777777" w:rsidR="009310ED" w:rsidRDefault="009310ED" w:rsidP="009310E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14:paraId="0D4927E3" w14:textId="77777777" w:rsidR="009310ED" w:rsidRDefault="009310ED" w:rsidP="009310E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 МОЧЕГАЕВ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14:paraId="4A8BDE5F" w14:textId="77777777" w:rsidR="009310ED" w:rsidRDefault="009310ED" w:rsidP="009310E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tbl>
      <w:tblPr>
        <w:tblW w:w="1026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260"/>
      </w:tblGrid>
      <w:tr w:rsidR="009310ED" w14:paraId="643D6DC4" w14:textId="77777777" w:rsidTr="009310ED">
        <w:trPr>
          <w:tblCellSpacing w:w="15" w:type="dxa"/>
        </w:trPr>
        <w:tc>
          <w:tcPr>
            <w:tcW w:w="9990" w:type="dxa"/>
            <w:tcBorders>
              <w:top w:val="double" w:sz="18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EB11C" w14:textId="77777777" w:rsidR="009310ED" w:rsidRDefault="009310E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A8D5F1" w14:textId="2EE7A79D" w:rsidR="009310ED" w:rsidRDefault="009310ED" w:rsidP="009310ED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1.202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Мочег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№ 01-п</w:t>
      </w:r>
    </w:p>
    <w:p w14:paraId="1F243AF2" w14:textId="77777777" w:rsidR="009310ED" w:rsidRDefault="009310ED" w:rsidP="009310ED">
      <w:pPr>
        <w:tabs>
          <w:tab w:val="left" w:pos="3536"/>
        </w:tabs>
        <w:rPr>
          <w:rFonts w:eastAsia="Times New Roman"/>
          <w:sz w:val="20"/>
          <w:szCs w:val="20"/>
          <w:lang w:eastAsia="ru-RU"/>
        </w:rPr>
      </w:pPr>
    </w:p>
    <w:p w14:paraId="4BF618D3" w14:textId="77777777" w:rsidR="009310ED" w:rsidRDefault="009310ED" w:rsidP="009310ED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очнении адреса земельного участка</w:t>
      </w:r>
    </w:p>
    <w:p w14:paraId="3B23385C" w14:textId="77777777" w:rsidR="009310ED" w:rsidRDefault="009310ED" w:rsidP="009310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 связи с проведенной инвентаризацией и уточнением адресов объектов, расположенных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Централь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Мочег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ласти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ить адрес земельного участка , принадлежащий</w:t>
      </w:r>
    </w:p>
    <w:p w14:paraId="5135F5DE" w14:textId="77777777" w:rsidR="009310ED" w:rsidRDefault="009310ED" w:rsidP="009310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д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лександру Николаевичу ,  на основании  свидетельства на право собственности на землю серии РФ-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XI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Б- 05-13 № 0946423 от 28.10.1995 года, регистрационная запись № 102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  18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1995 года с кадастровым номером 56:05:1303001: 0045  местоположение 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чега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администраци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оМочег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, на адрес :обл. Оренбургская, р-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ело Мочегай , улица Центральная, дом 53.</w:t>
      </w:r>
    </w:p>
    <w:p w14:paraId="1E261453" w14:textId="77777777" w:rsidR="009310ED" w:rsidRDefault="009310ED" w:rsidP="009310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остановление вступает в силу со дня его подписания.</w:t>
      </w:r>
    </w:p>
    <w:p w14:paraId="35E6835A" w14:textId="77777777" w:rsidR="009310ED" w:rsidRDefault="009310ED" w:rsidP="009310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9ED4F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21D2D5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 администрации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Е.Переседов</w:t>
      </w:r>
      <w:proofErr w:type="spellEnd"/>
    </w:p>
    <w:p w14:paraId="1EA1F4C5" w14:textId="77777777" w:rsidR="009310ED" w:rsidRDefault="009310ED" w:rsidP="009310ED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</w:p>
    <w:p w14:paraId="4637F6AB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но: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ло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дминистрации района , прокурору района.</w:t>
      </w:r>
    </w:p>
    <w:p w14:paraId="6BFED470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28B01E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F94A3C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1C9BE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C5783C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25329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D4308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E15C8E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87479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92B55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5052DD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87D334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E79CF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3E738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DA3433" w14:textId="77777777" w:rsidR="009310ED" w:rsidRDefault="009310ED" w:rsidP="009310ED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D301CD" w14:textId="71A33D33" w:rsidR="002F3F97" w:rsidRDefault="002F3F97" w:rsidP="002F3F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6FBE26" w14:textId="77777777" w:rsidR="00271595" w:rsidRDefault="00271595" w:rsidP="002F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F8FB39" w14:textId="77777777" w:rsidR="002F3F97" w:rsidRDefault="002F3F97" w:rsidP="002F3F97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1FA4F" w14:textId="77777777" w:rsidR="00271595" w:rsidRDefault="00271595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ED4D2" w14:textId="77777777" w:rsidR="00271595" w:rsidRDefault="00271595" w:rsidP="00371D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7102E5" w14:textId="77777777" w:rsidR="00271595" w:rsidRDefault="00271595" w:rsidP="00E404C4">
      <w:pPr>
        <w:ind w:right="426"/>
        <w:rPr>
          <w:rFonts w:ascii="Times New Roman" w:hAnsi="Times New Roman"/>
          <w:sz w:val="28"/>
          <w:szCs w:val="28"/>
        </w:rPr>
      </w:pPr>
    </w:p>
    <w:p w14:paraId="46F54348" w14:textId="1288E602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EC93E6" w14:textId="77777777" w:rsidR="00271595" w:rsidRDefault="00271595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4FE94" w14:textId="66C73BB2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A03E5" w14:textId="26840EB5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4F72B" w14:textId="11FAF60E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49264" w14:textId="296DBA6F" w:rsidR="008D687B" w:rsidRDefault="008D687B" w:rsidP="008D687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8D687B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1595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2F47-5BAD-4F3A-BCCA-A58B854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5</cp:revision>
  <cp:lastPrinted>2022-07-11T09:53:00Z</cp:lastPrinted>
  <dcterms:created xsi:type="dcterms:W3CDTF">2022-01-12T11:53:00Z</dcterms:created>
  <dcterms:modified xsi:type="dcterms:W3CDTF">2022-08-16T07:38:00Z</dcterms:modified>
</cp:coreProperties>
</file>